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FF6D6C">
        <w:rPr>
          <w:b/>
          <w:sz w:val="26"/>
          <w:szCs w:val="26"/>
        </w:rPr>
        <w:t>13</w:t>
      </w:r>
      <w:r w:rsidR="006C3B33" w:rsidRPr="00EF46C4">
        <w:rPr>
          <w:b/>
          <w:sz w:val="26"/>
          <w:szCs w:val="26"/>
        </w:rPr>
        <w:t>/</w:t>
      </w:r>
      <w:r w:rsidR="00742E13">
        <w:rPr>
          <w:b/>
          <w:sz w:val="26"/>
          <w:szCs w:val="26"/>
        </w:rPr>
        <w:t>7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B40CAD">
        <w:rPr>
          <w:b/>
          <w:sz w:val="26"/>
          <w:szCs w:val="26"/>
        </w:rPr>
        <w:t>1</w:t>
      </w:r>
      <w:r w:rsidR="00FF6D6C">
        <w:rPr>
          <w:b/>
          <w:sz w:val="26"/>
          <w:szCs w:val="26"/>
        </w:rPr>
        <w:t>9</w:t>
      </w:r>
      <w:r w:rsidR="006C3B33" w:rsidRPr="00EF46C4">
        <w:rPr>
          <w:b/>
          <w:sz w:val="26"/>
          <w:szCs w:val="26"/>
        </w:rPr>
        <w:t>/</w:t>
      </w:r>
      <w:r w:rsidR="007A36B8">
        <w:rPr>
          <w:b/>
          <w:sz w:val="26"/>
          <w:szCs w:val="26"/>
        </w:rPr>
        <w:t>7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FF6D6C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FF6D6C">
              <w:rPr>
                <w:b/>
                <w:sz w:val="26"/>
                <w:szCs w:val="26"/>
              </w:rPr>
              <w:t>13</w:t>
            </w:r>
            <w:r w:rsidR="00313787">
              <w:rPr>
                <w:b/>
                <w:sz w:val="26"/>
                <w:szCs w:val="26"/>
              </w:rPr>
              <w:t>/</w:t>
            </w:r>
            <w:r w:rsidR="00742E13">
              <w:rPr>
                <w:b/>
                <w:sz w:val="26"/>
                <w:szCs w:val="26"/>
              </w:rPr>
              <w:t>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BF584B" w:rsidRDefault="00BF584B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hào cờ lúc 7 giờ</w:t>
            </w:r>
          </w:p>
          <w:p w:rsidR="00DB5134" w:rsidRPr="000A0320" w:rsidRDefault="00BF584B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742E13">
              <w:rPr>
                <w:color w:val="000000" w:themeColor="text1"/>
                <w:sz w:val="26"/>
                <w:szCs w:val="26"/>
                <w:lang w:val="da-DK"/>
              </w:rPr>
              <w:t>Dạy phụ đạo lớp 12 theo thời khóa biểu</w:t>
            </w:r>
          </w:p>
          <w:p w:rsidR="00CA30F5" w:rsidRPr="000A0320" w:rsidRDefault="0039261C" w:rsidP="00FF6D6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Giao ban BGH: </w:t>
            </w:r>
            <w:r w:rsidR="00FF6D6C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giờ</w:t>
            </w:r>
          </w:p>
        </w:tc>
        <w:tc>
          <w:tcPr>
            <w:tcW w:w="4578" w:type="dxa"/>
            <w:vAlign w:val="center"/>
          </w:tcPr>
          <w:p w:rsidR="00746205" w:rsidRDefault="00727652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ự họp tại Sở GD&amp;ĐT: Thầy Trị</w:t>
            </w:r>
          </w:p>
          <w:p w:rsidR="00425D1B" w:rsidRPr="000A0320" w:rsidRDefault="00425D1B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ội đồng tự đánh giá làm việc bình thường</w:t>
            </w:r>
          </w:p>
        </w:tc>
      </w:tr>
      <w:tr w:rsidR="006957EB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FF6D6C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FF6D6C">
              <w:rPr>
                <w:b/>
                <w:sz w:val="26"/>
                <w:szCs w:val="26"/>
                <w:lang w:val="da-DK"/>
              </w:rPr>
              <w:t>14</w:t>
            </w:r>
            <w:r w:rsidR="00313787">
              <w:rPr>
                <w:b/>
                <w:sz w:val="26"/>
                <w:szCs w:val="26"/>
                <w:lang w:val="da-DK"/>
              </w:rPr>
              <w:t>/</w:t>
            </w:r>
            <w:r w:rsidR="00742E13">
              <w:rPr>
                <w:b/>
                <w:sz w:val="26"/>
                <w:szCs w:val="26"/>
                <w:lang w:val="da-DK"/>
              </w:rPr>
              <w:t>7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BF584B" w:rsidRPr="000A0320" w:rsidRDefault="00BF584B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5346B2" w:rsidRPr="000A0320" w:rsidRDefault="00727652" w:rsidP="00CE3D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  <w:tc>
          <w:tcPr>
            <w:tcW w:w="4578" w:type="dxa"/>
            <w:vAlign w:val="center"/>
          </w:tcPr>
          <w:p w:rsidR="006957EB" w:rsidRDefault="00727652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27652" w:rsidRPr="000A0320" w:rsidRDefault="00727652" w:rsidP="00727652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tổ văn phòng: 14 giờ: BGH+TKHĐ+Tổ Văn phòng</w:t>
            </w:r>
          </w:p>
        </w:tc>
      </w:tr>
      <w:tr w:rsidR="00BF584B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BF584B" w:rsidRPr="009A5936" w:rsidRDefault="00BF584B" w:rsidP="00FF6D6C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FF6D6C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BF584B" w:rsidRPr="000A0320" w:rsidRDefault="00BF584B" w:rsidP="00425D1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425D1B">
              <w:rPr>
                <w:color w:val="000000" w:themeColor="text1"/>
                <w:sz w:val="26"/>
                <w:szCs w:val="26"/>
                <w:lang w:val="da-DK"/>
              </w:rPr>
              <w:t>Tổ chức lễ tri ân và trưởng thành cho học sinh khối 12 lúc 7 giờ ( thành phần theo thông báo)</w:t>
            </w:r>
          </w:p>
        </w:tc>
        <w:tc>
          <w:tcPr>
            <w:tcW w:w="4578" w:type="dxa"/>
            <w:vAlign w:val="center"/>
          </w:tcPr>
          <w:p w:rsidR="00BF584B" w:rsidRPr="000A0320" w:rsidRDefault="00425D1B" w:rsidP="002A3B2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</w:tr>
      <w:tr w:rsidR="00BF584B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BF584B" w:rsidRPr="009A5936" w:rsidRDefault="00BF584B" w:rsidP="00742E13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FF6D6C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</w:rPr>
              <w:t>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310059" w:rsidRPr="000A0320" w:rsidRDefault="00310059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BF584B" w:rsidRPr="000A0320" w:rsidRDefault="008019A7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  <w:tc>
          <w:tcPr>
            <w:tcW w:w="4578" w:type="dxa"/>
            <w:vAlign w:val="center"/>
          </w:tcPr>
          <w:p w:rsidR="00BF584B" w:rsidRDefault="008019A7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8019A7" w:rsidRPr="000A0320" w:rsidRDefault="008019A7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chi ủy khóa mới: 14 giờ</w:t>
            </w:r>
          </w:p>
        </w:tc>
      </w:tr>
      <w:tr w:rsidR="00BF584B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BF584B" w:rsidRPr="009A5936" w:rsidRDefault="00BF584B" w:rsidP="00FF6D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</w:t>
            </w:r>
            <w:r w:rsidR="00FF6D6C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8019A7" w:rsidRPr="000A0320" w:rsidRDefault="008019A7" w:rsidP="008019A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BF584B" w:rsidRDefault="008019A7" w:rsidP="008019A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chi bộ: 9 giờ</w:t>
            </w:r>
          </w:p>
          <w:p w:rsidR="006C3189" w:rsidRDefault="008019A7" w:rsidP="008019A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Họp hội đồng tự đánh giá lần 2: </w:t>
            </w:r>
          </w:p>
          <w:p w:rsidR="008019A7" w:rsidRDefault="008019A7" w:rsidP="008019A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10 giờ 30</w:t>
            </w:r>
          </w:p>
          <w:p w:rsidR="008019A7" w:rsidRPr="000A0320" w:rsidRDefault="008019A7" w:rsidP="008019A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BF584B" w:rsidRPr="000A0320" w:rsidRDefault="006C3189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</w:tr>
      <w:tr w:rsidR="00BF584B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F584B" w:rsidRPr="009A5936" w:rsidRDefault="00BF584B" w:rsidP="00FF6D6C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</w:t>
            </w:r>
            <w:r w:rsidR="00FF6D6C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C3189" w:rsidRDefault="006C3189" w:rsidP="006C318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6C3189" w:rsidRPr="000A0320" w:rsidRDefault="006C3189" w:rsidP="006C318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lớp 12 sinh hoạt lớp cuối tuần</w:t>
            </w:r>
          </w:p>
          <w:p w:rsidR="00310059" w:rsidRPr="000A0320" w:rsidRDefault="00310059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BF584B" w:rsidRPr="000A0320" w:rsidRDefault="006C3189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</w:tr>
      <w:tr w:rsidR="00BF584B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BF584B" w:rsidRPr="009A5936" w:rsidRDefault="00BF584B" w:rsidP="00FF6D6C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1</w:t>
            </w:r>
            <w:r w:rsidR="00FF6D6C">
              <w:rPr>
                <w:b/>
                <w:sz w:val="26"/>
                <w:szCs w:val="26"/>
                <w:lang w:val="da-DK"/>
              </w:rPr>
              <w:t>9</w:t>
            </w:r>
            <w:r>
              <w:rPr>
                <w:b/>
                <w:sz w:val="26"/>
                <w:szCs w:val="26"/>
                <w:lang w:val="da-DK"/>
              </w:rPr>
              <w:t>/7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BF584B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BF584B" w:rsidRDefault="00BF584B" w:rsidP="006F5836">
            <w:pPr>
              <w:rPr>
                <w:sz w:val="26"/>
                <w:szCs w:val="26"/>
              </w:rPr>
            </w:pPr>
          </w:p>
          <w:p w:rsidR="00BF584B" w:rsidRPr="006F5836" w:rsidRDefault="00BF584B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Trực cơ quan</w:t>
            </w:r>
          </w:p>
        </w:tc>
        <w:tc>
          <w:tcPr>
            <w:tcW w:w="4578" w:type="dxa"/>
          </w:tcPr>
          <w:p w:rsidR="00BF584B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BF584B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BF584B" w:rsidRPr="000A0320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844</cp:revision>
  <cp:lastPrinted>2020-06-06T01:56:00Z</cp:lastPrinted>
  <dcterms:created xsi:type="dcterms:W3CDTF">2020-03-09T09:33:00Z</dcterms:created>
  <dcterms:modified xsi:type="dcterms:W3CDTF">2020-07-11T01:15:00Z</dcterms:modified>
</cp:coreProperties>
</file>